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7</w:t>
      </w:r>
      <w:r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2023г. </w:t>
        <w:tab/>
        <w:t xml:space="preserve">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27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339_886801460"/>
      <w:r>
        <w:rPr>
          <w:rFonts w:ascii="Times New Roman" w:hAnsi="Times New Roman"/>
          <w:bCs/>
          <w:sz w:val="26"/>
          <w:szCs w:val="26"/>
          <w:lang w:eastAsia="ru-RU"/>
        </w:rPr>
        <w:t>О при</w:t>
      </w:r>
      <w:bookmarkEnd w:id="0"/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>ведении в соответствие адресных объектов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>по результатам инвентариз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 При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нять результаты проведенной инвентаризации адресных объектов на территории Тарасовского сельского поселения Тарасовского района Ростовской области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2. Внести в  ранее присвоенные адреса сведения о кадастровых номерах объектов недвижимости являющихся объектами адресации на территории Тарасовского сельского поселения Тарасовского района Ростовской области в  Федеральную информационную адресную систему (ФИАС) согласно Приложению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lang w:val="ru-RU" w:eastAsia="en-US" w:bidi="ar-SA"/>
        </w:rPr>
        <w:t>4.</w:t>
      </w:r>
      <w:r>
        <w:rPr>
          <w:rFonts w:ascii="Times New Roman" w:hAnsi="Times New Roman"/>
          <w:bCs/>
          <w:color w:val="000000"/>
          <w:sz w:val="26"/>
          <w:szCs w:val="26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lang w:val="ru-RU" w:eastAsia="en-US" w:bidi="ar-SA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lang w:val="ru-RU" w:eastAsia="en-US" w:bidi="ar-SA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Приложение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к постановлению Администрации 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Тарасовского сельского поселения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7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.2023г. №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27</w:t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адресных объектов, расположенных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, подлежащих внесению в ФИАС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проведенной инвентаризации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2"/>
        <w:gridCol w:w="6629"/>
        <w:gridCol w:w="2448"/>
      </w:tblGrid>
      <w:tr>
        <w:trPr/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" w:name="__DdeLink__280_88680146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ул.Специалистов, земельный участок </w:t>
            </w:r>
            <w:bookmarkEnd w:id="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61:37:0010114:28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" w:name="__DdeLink__280_886801460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ул.Специалистов , земельный участок </w:t>
            </w:r>
            <w:bookmarkEnd w:id="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242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" w:name="__DdeLink__280_886801460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ул.Строителей, земельный участок </w:t>
            </w:r>
            <w:bookmarkEnd w:id="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5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bookmarkStart w:id="4" w:name="__DdeLink__449_3841536767"/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2736</w:t>
            </w:r>
            <w:bookmarkEnd w:id="4"/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5" w:name="__DdeLink__280_886801460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ул.Светлая, земельный участок </w:t>
            </w:r>
            <w:bookmarkEnd w:id="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6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907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6" w:name="__DdeLink__280_8868014601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Светлая, земельный участок 2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2904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6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7" w:name="__DdeLink__280_886801460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7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Строителей, земельный участок 5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943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8" w:name="__DdeLink__280_88680146011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ул.Строителей, земельный участок </w:t>
            </w:r>
            <w:bookmarkEnd w:id="8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5/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988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9" w:name="__DdeLink__280_88680146011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9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Ленинградская, земельный участок 4/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51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9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0" w:name="__DdeLink__280_886801460116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х.Липовка, </w:t>
            </w:r>
            <w:bookmarkEnd w:id="1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ер.Зеленый, земельный участок 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0301:63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1" w:name="__DdeLink__280_886801460116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Островского, земельный участок 152в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>
        <w:trPr/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2" w:name="__DdeLink__280_88680146011611121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Автодорожная, земельный участок 3б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61:37:00101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75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6.3.1.2$Windows_X86_64 LibreOffice_project/b79626edf0065ac373bd1df5c28bd630b4424273</Application>
  <Pages>2</Pages>
  <Words>441</Words>
  <Characters>3719</Characters>
  <CharactersWithSpaces>437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5-31T13:39:42Z</cp:lastPrinted>
  <dcterms:modified xsi:type="dcterms:W3CDTF">2023-08-16T15:50:1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